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227A" w14:textId="77777777" w:rsidR="007F0B54" w:rsidRDefault="00D11D60">
      <w:pPr>
        <w:spacing w:after="0"/>
        <w:ind w:right="123"/>
        <w:jc w:val="center"/>
      </w:pPr>
      <w:r>
        <w:rPr>
          <w:rFonts w:ascii="ＭＳ 明朝" w:eastAsia="ＭＳ 明朝" w:hAnsi="ＭＳ 明朝" w:cs="ＭＳ 明朝"/>
          <w:sz w:val="32"/>
        </w:rPr>
        <w:t>事故報告書</w:t>
      </w:r>
      <w:r>
        <w:rPr>
          <w:rFonts w:ascii="ＭＳ 明朝" w:eastAsia="ＭＳ 明朝" w:hAnsi="ＭＳ 明朝" w:cs="ＭＳ 明朝"/>
          <w:sz w:val="32"/>
        </w:rPr>
        <w:t xml:space="preserve"> </w:t>
      </w:r>
    </w:p>
    <w:p w14:paraId="68CA81C7" w14:textId="77777777" w:rsidR="007F0B54" w:rsidRDefault="00D11D60">
      <w:pPr>
        <w:spacing w:after="142"/>
        <w:ind w:right="14"/>
        <w:jc w:val="right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3BE198DE" w14:textId="0B7D81F5" w:rsidR="007F0B54" w:rsidRDefault="00D11D60">
      <w:pPr>
        <w:spacing w:after="94"/>
        <w:ind w:left="10" w:right="106" w:hanging="10"/>
        <w:jc w:val="right"/>
      </w:pP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sz w:val="24"/>
        </w:rPr>
        <w:t xml:space="preserve">  </w:t>
      </w:r>
      <w:r w:rsidR="00E92E4E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月</w:t>
      </w:r>
      <w:r>
        <w:rPr>
          <w:rFonts w:ascii="ＭＳ 明朝" w:eastAsia="ＭＳ 明朝" w:hAnsi="ＭＳ 明朝" w:cs="ＭＳ 明朝"/>
          <w:sz w:val="24"/>
        </w:rPr>
        <w:t xml:space="preserve">  </w:t>
      </w:r>
      <w:r w:rsidR="00E92E4E">
        <w:rPr>
          <w:rFonts w:ascii="ＭＳ 明朝" w:eastAsia="ＭＳ 明朝" w:hAnsi="ＭＳ 明朝" w:cs="ＭＳ 明朝" w:hint="eastAsia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58B253DD" w14:textId="77777777" w:rsidR="007F0B54" w:rsidRDefault="00D11D60">
      <w:pPr>
        <w:spacing w:after="93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4C482F9C" w14:textId="77777777" w:rsidR="007F0B54" w:rsidRDefault="00D11D60">
      <w:pPr>
        <w:spacing w:after="93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府中市長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85743D9" w14:textId="77777777" w:rsidR="007F0B54" w:rsidRDefault="00D11D60">
      <w:pPr>
        <w:spacing w:after="95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16D29CF3" w14:textId="00B0A123" w:rsidR="007F0B54" w:rsidRDefault="00D11D60" w:rsidP="00DE42ED">
      <w:pPr>
        <w:wordWrap w:val="0"/>
        <w:spacing w:after="94"/>
        <w:ind w:left="10" w:right="106" w:hanging="10"/>
        <w:jc w:val="right"/>
        <w:rPr>
          <w:rFonts w:hint="eastAsia"/>
        </w:rPr>
      </w:pPr>
      <w:r>
        <w:rPr>
          <w:rFonts w:ascii="ＭＳ 明朝" w:eastAsia="ＭＳ 明朝" w:hAnsi="ＭＳ 明朝" w:cs="ＭＳ 明朝"/>
          <w:sz w:val="24"/>
        </w:rPr>
        <w:t>金融機関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  </w:t>
      </w:r>
      <w:r w:rsidR="00DE42ED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  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       </w:t>
      </w:r>
      <w:r w:rsidR="00DE42ED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        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   </w:t>
      </w:r>
    </w:p>
    <w:p w14:paraId="28DBC3D6" w14:textId="77777777" w:rsidR="007F0B54" w:rsidRDefault="00D11D60">
      <w:pPr>
        <w:spacing w:after="2" w:line="331" w:lineRule="auto"/>
      </w:pPr>
      <w:r>
        <w:rPr>
          <w:rFonts w:ascii="ＭＳ 明朝" w:eastAsia="ＭＳ 明朝" w:hAnsi="ＭＳ 明朝" w:cs="ＭＳ 明朝"/>
          <w:sz w:val="24"/>
        </w:rPr>
        <w:t xml:space="preserve">  </w:t>
      </w:r>
    </w:p>
    <w:p w14:paraId="11F4AD01" w14:textId="77777777" w:rsidR="007F0B54" w:rsidRDefault="00D11D60">
      <w:pPr>
        <w:spacing w:after="0"/>
        <w:ind w:left="250" w:hanging="10"/>
      </w:pPr>
      <w:r>
        <w:rPr>
          <w:rFonts w:ascii="ＭＳ 明朝" w:eastAsia="ＭＳ 明朝" w:hAnsi="ＭＳ 明朝" w:cs="ＭＳ 明朝"/>
          <w:sz w:val="24"/>
        </w:rPr>
        <w:t>次の借受人について、事故・延滞が発生しましたので報告します。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29DC50B" w14:textId="77777777" w:rsidR="007F0B54" w:rsidRDefault="00D11D60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TableGrid"/>
        <w:tblW w:w="981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2704"/>
        <w:gridCol w:w="1440"/>
        <w:gridCol w:w="589"/>
        <w:gridCol w:w="2920"/>
        <w:gridCol w:w="725"/>
      </w:tblGrid>
      <w:tr w:rsidR="00D11D60" w14:paraId="178E6C26" w14:textId="77777777" w:rsidTr="00D11D60">
        <w:trPr>
          <w:trHeight w:val="641"/>
          <w:tblHeader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345A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融資コード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3631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B2F1" w14:textId="1C4AAA60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>信用保証期間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DCD9E" w14:textId="40EB2927" w:rsidR="00D11D60" w:rsidRDefault="00D11D60" w:rsidP="00D11D60">
            <w:pPr>
              <w:spacing w:after="0"/>
              <w:ind w:leftChars="199" w:left="1427" w:rightChars="-42" w:right="-92" w:hangingChars="412" w:hanging="989"/>
              <w:jc w:val="both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始　　年　　 月    日</w:t>
            </w:r>
          </w:p>
          <w:p w14:paraId="4D5AA9C8" w14:textId="1BA0237A" w:rsidR="00DB500C" w:rsidRPr="00E0389A" w:rsidRDefault="00DB500C" w:rsidP="00D11D60">
            <w:pPr>
              <w:spacing w:after="0"/>
              <w:ind w:leftChars="199" w:left="1427" w:rightChars="-42" w:right="-92" w:hangingChars="412" w:hanging="989"/>
              <w:jc w:val="both"/>
              <w:rPr>
                <w:rFonts w:ascii="ＭＳ 明朝" w:eastAsia="ＭＳ 明朝" w:hAnsi="ＭＳ 明朝" w:cs="ＭＳ 明朝" w:hint="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終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年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日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A303C84" w14:textId="20289DB1" w:rsidR="00DB500C" w:rsidRPr="00927972" w:rsidRDefault="00DB500C" w:rsidP="00D11D60">
            <w:pPr>
              <w:widowControl w:val="0"/>
              <w:spacing w:after="0"/>
              <w:ind w:leftChars="-408" w:left="-898" w:rightChars="-30" w:right="-66"/>
              <w:jc w:val="right"/>
              <w:rPr>
                <w:rFonts w:hint="eastAsia"/>
              </w:rPr>
            </w:pPr>
          </w:p>
        </w:tc>
      </w:tr>
      <w:tr w:rsidR="00DB500C" w14:paraId="13D859B1" w14:textId="77777777" w:rsidTr="00D11D60">
        <w:trPr>
          <w:trHeight w:val="641"/>
          <w:tblHeader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9943" w14:textId="77777777" w:rsidR="00DB500C" w:rsidRDefault="00DB500C" w:rsidP="00D11D60">
            <w:pPr>
              <w:spacing w:after="0" w:line="242" w:lineRule="auto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>借受</w:t>
            </w:r>
          </w:p>
          <w:p w14:paraId="631F86AA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人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141B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氏 名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1C50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EDFF" w14:textId="77777777" w:rsidR="00DB500C" w:rsidRDefault="00DB500C" w:rsidP="00D11D60"/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9F2DAB" w14:textId="77777777" w:rsidR="00DB500C" w:rsidRDefault="00DB500C" w:rsidP="00D11D60"/>
        </w:tc>
        <w:tc>
          <w:tcPr>
            <w:tcW w:w="7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7F7C0" w14:textId="77777777" w:rsidR="00DB500C" w:rsidRDefault="00DB500C" w:rsidP="00D11D60"/>
        </w:tc>
      </w:tr>
      <w:tr w:rsidR="00DB500C" w14:paraId="0854DF58" w14:textId="77777777" w:rsidTr="00D11D60">
        <w:trPr>
          <w:trHeight w:val="641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5A614" w14:textId="77777777" w:rsidR="00DB500C" w:rsidRDefault="00DB500C" w:rsidP="00D11D60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31C0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住 所 </w:t>
            </w:r>
          </w:p>
        </w:tc>
        <w:tc>
          <w:tcPr>
            <w:tcW w:w="4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E3631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41CC6B" w14:textId="77777777" w:rsidR="00DB500C" w:rsidRDefault="00DB500C" w:rsidP="00D11D60"/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BFDD0" w14:textId="77777777" w:rsidR="00DB500C" w:rsidRPr="00E0389A" w:rsidRDefault="00DB500C" w:rsidP="00D11D60">
            <w:pPr>
              <w:rPr>
                <w:rFonts w:eastAsiaTheme="minorEastAsia" w:hint="eastAsia"/>
              </w:rPr>
            </w:pPr>
          </w:p>
        </w:tc>
      </w:tr>
      <w:tr w:rsidR="00DB500C" w14:paraId="01AABF51" w14:textId="77777777" w:rsidTr="00D11D60">
        <w:trPr>
          <w:trHeight w:val="586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8F116" w14:textId="77777777" w:rsidR="00DB500C" w:rsidRDefault="00DB500C" w:rsidP="00D11D60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A2B8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電 話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62DC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489F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第１回不渡日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7C62A" w14:textId="2118F5FB" w:rsidR="00DB500C" w:rsidRDefault="00DB500C" w:rsidP="00D11D60">
            <w:pPr>
              <w:spacing w:after="0"/>
              <w:ind w:left="11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無・有（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年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月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A2142" w14:textId="77777777" w:rsidR="00DB500C" w:rsidRDefault="00DB500C" w:rsidP="00D11D60">
            <w:pPr>
              <w:spacing w:after="0"/>
              <w:ind w:left="240" w:right="-19" w:hangingChars="100" w:hanging="24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日） </w:t>
            </w:r>
          </w:p>
        </w:tc>
      </w:tr>
      <w:tr w:rsidR="00DB500C" w14:paraId="4D76383A" w14:textId="77777777" w:rsidTr="00D11D60">
        <w:trPr>
          <w:trHeight w:val="553"/>
          <w:tblHeader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2DD7" w14:textId="77777777" w:rsidR="00DB500C" w:rsidRDefault="00DB500C" w:rsidP="00D11D60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596B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業 種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0CDA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CC4" w14:textId="77777777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取引停止処分日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31DB4" w14:textId="168A62DF" w:rsidR="00DB500C" w:rsidRDefault="00DB500C" w:rsidP="00D11D60">
            <w:pPr>
              <w:spacing w:after="0"/>
              <w:ind w:left="11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無・有（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年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月 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73557" w14:textId="77777777" w:rsidR="00DB500C" w:rsidRDefault="00DB500C" w:rsidP="00D11D60">
            <w:pPr>
              <w:spacing w:after="0"/>
              <w:ind w:right="-19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日） </w:t>
            </w:r>
          </w:p>
        </w:tc>
      </w:tr>
      <w:tr w:rsidR="00DB500C" w14:paraId="3E114137" w14:textId="77777777" w:rsidTr="00D11D60">
        <w:trPr>
          <w:trHeight w:val="638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D905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融資金額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6764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213F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最終内入 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5763" w14:textId="3398BB07" w:rsidR="00DB500C" w:rsidRDefault="00DB500C" w:rsidP="00D11D60">
            <w:pPr>
              <w:spacing w:after="0"/>
              <w:ind w:right="360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円 </w:t>
            </w:r>
          </w:p>
        </w:tc>
      </w:tr>
      <w:tr w:rsidR="00DB500C" w14:paraId="793009B0" w14:textId="77777777" w:rsidTr="00D11D60">
        <w:trPr>
          <w:trHeight w:val="650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A310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現在残高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6C9D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87AC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延 滞 額     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93A6" w14:textId="14F2AE44" w:rsidR="00DB500C" w:rsidRDefault="00DB500C" w:rsidP="00D11D6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円（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回） </w:t>
            </w:r>
          </w:p>
        </w:tc>
      </w:tr>
      <w:tr w:rsidR="00DB500C" w14:paraId="1FB2DA55" w14:textId="77777777" w:rsidTr="00D11D60">
        <w:trPr>
          <w:trHeight w:val="3002"/>
        </w:trPr>
        <w:tc>
          <w:tcPr>
            <w:tcW w:w="9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A298" w14:textId="23C089E0" w:rsidR="00DB500C" w:rsidRDefault="00DB500C" w:rsidP="00D11D60">
            <w:pPr>
              <w:spacing w:after="0"/>
              <w:ind w:firstLineChars="50" w:firstLine="120"/>
            </w:pPr>
            <w:r>
              <w:rPr>
                <w:rFonts w:ascii="ＭＳ 明朝" w:eastAsia="ＭＳ 明朝" w:hAnsi="ＭＳ 明朝" w:cs="ＭＳ 明朝"/>
                <w:sz w:val="24"/>
              </w:rPr>
              <w:t>※事故・延滞の原因と内容（保証協会との連絡も含む）</w:t>
            </w:r>
          </w:p>
          <w:p w14:paraId="249A8327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56A63227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40DEEAD8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42E430CB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4730AACC" w14:textId="77777777" w:rsidR="00DB500C" w:rsidRDefault="00DB500C" w:rsidP="00D11D60">
            <w:pPr>
              <w:spacing w:after="0" w:line="242" w:lineRule="auto"/>
              <w:ind w:left="101" w:right="9599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  <w:p w14:paraId="31151FCA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現況 </w:t>
            </w:r>
          </w:p>
          <w:p w14:paraId="12714D65" w14:textId="252CC79F" w:rsidR="00DB500C" w:rsidRDefault="00DB500C" w:rsidP="00D11D60">
            <w:pPr>
              <w:spacing w:after="0"/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○営業中  〇廃業（廃業日：  年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月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○その他（                   ） </w:t>
            </w:r>
          </w:p>
        </w:tc>
      </w:tr>
      <w:tr w:rsidR="00DB500C" w14:paraId="56608DA7" w14:textId="77777777" w:rsidTr="00D11D60">
        <w:trPr>
          <w:trHeight w:val="840"/>
        </w:trPr>
        <w:tc>
          <w:tcPr>
            <w:tcW w:w="9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C306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金融機関の所見 </w:t>
            </w:r>
          </w:p>
          <w:p w14:paraId="533C9658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DB500C" w14:paraId="15070A76" w14:textId="77777777" w:rsidTr="00D11D60">
        <w:trPr>
          <w:trHeight w:val="790"/>
        </w:trPr>
        <w:tc>
          <w:tcPr>
            <w:tcW w:w="9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17C8" w14:textId="77777777" w:rsidR="00DB500C" w:rsidRDefault="00DB500C" w:rsidP="00D11D60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代位弁済の見込   無 </w:t>
            </w:r>
          </w:p>
          <w:p w14:paraId="63C844DF" w14:textId="262888A9" w:rsidR="00DB500C" w:rsidRDefault="00DB500C" w:rsidP="00D11D60">
            <w:pPr>
              <w:spacing w:after="0"/>
              <w:ind w:left="101" w:right="-2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  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有（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月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日 済・予定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    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請求金額（元金）  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  円） </w:t>
            </w:r>
          </w:p>
        </w:tc>
      </w:tr>
    </w:tbl>
    <w:p w14:paraId="4A29167A" w14:textId="77777777" w:rsidR="007F0B54" w:rsidRDefault="00D11D60">
      <w:pPr>
        <w:spacing w:after="95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25501658" w14:textId="09D84C73" w:rsidR="007F0B54" w:rsidRDefault="00D11D60" w:rsidP="00BB27FC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                       </w:t>
      </w:r>
      <w:r w:rsidR="00BB27FC">
        <w:rPr>
          <w:rFonts w:ascii="ＭＳ 明朝" w:eastAsia="ＭＳ 明朝" w:hAnsi="ＭＳ 明朝" w:cs="ＭＳ 明朝" w:hint="eastAsia"/>
          <w:sz w:val="24"/>
        </w:rPr>
        <w:t xml:space="preserve">                                  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  <w:u w:val="single" w:color="000000"/>
        </w:rPr>
        <w:t>担当者名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 </w:t>
      </w:r>
      <w:r w:rsidR="00BB27FC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       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  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7F0B54">
      <w:pgSz w:w="11900" w:h="16840"/>
      <w:pgMar w:top="1440" w:right="1010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54"/>
    <w:rsid w:val="0006405D"/>
    <w:rsid w:val="000C74BF"/>
    <w:rsid w:val="000D7B04"/>
    <w:rsid w:val="000F68BC"/>
    <w:rsid w:val="000F767E"/>
    <w:rsid w:val="00125C4C"/>
    <w:rsid w:val="002E46C9"/>
    <w:rsid w:val="003240C6"/>
    <w:rsid w:val="004E4AC8"/>
    <w:rsid w:val="00521ED4"/>
    <w:rsid w:val="00554B8A"/>
    <w:rsid w:val="005B101A"/>
    <w:rsid w:val="00624465"/>
    <w:rsid w:val="006824E7"/>
    <w:rsid w:val="007D0915"/>
    <w:rsid w:val="007F0B54"/>
    <w:rsid w:val="00927972"/>
    <w:rsid w:val="00B93D0C"/>
    <w:rsid w:val="00BB27FC"/>
    <w:rsid w:val="00C12986"/>
    <w:rsid w:val="00C71E0C"/>
    <w:rsid w:val="00CA09C3"/>
    <w:rsid w:val="00D11D60"/>
    <w:rsid w:val="00DB500C"/>
    <w:rsid w:val="00DE42ED"/>
    <w:rsid w:val="00E0389A"/>
    <w:rsid w:val="00E92E4E"/>
    <w:rsid w:val="00EC1FD6"/>
    <w:rsid w:val="00F1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BD9D6"/>
  <w15:docId w15:val="{76FB5544-0768-4EFF-AB62-0967ADB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Revision"/>
    <w:hidden/>
    <w:uiPriority w:val="99"/>
    <w:semiHidden/>
    <w:rsid w:val="00C129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BE4-030A-4E95-95F0-7022B0C5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亜季</dc:creator>
  <cp:keywords/>
  <cp:lastModifiedBy>泉　亜季</cp:lastModifiedBy>
  <cp:revision>28</cp:revision>
  <dcterms:created xsi:type="dcterms:W3CDTF">2025-04-08T06:43:00Z</dcterms:created>
  <dcterms:modified xsi:type="dcterms:W3CDTF">2025-04-08T07:40:00Z</dcterms:modified>
</cp:coreProperties>
</file>